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336A8" w14:textId="2FE1F57F" w:rsidR="006B40BD" w:rsidRDefault="000A2876" w:rsidP="00DB75CA">
      <w:pPr>
        <w:spacing w:after="240"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w:pict w14:anchorId="5727D39C"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23.2pt;margin-top:-22.6pt;width:77.25pt;height:25.95pt;z-index:251663360;mso-height-percent:200;mso-height-percent:200;mso-width-relative:margin;mso-height-relative:margin" strokecolor="white">
            <v:textbox style="mso-next-textbox:#_x0000_s1050;mso-fit-shape-to-text:t">
              <w:txbxContent>
                <w:p w14:paraId="6A77C3F0" w14:textId="77777777" w:rsidR="00D872E3" w:rsidRPr="005D0ADD" w:rsidRDefault="00D872E3" w:rsidP="00D872E3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>様　式　１</w:t>
                  </w:r>
                </w:p>
              </w:txbxContent>
            </v:textbox>
          </v:shape>
        </w:pict>
      </w:r>
      <w:r w:rsidR="00D872E3" w:rsidRPr="00D872E3">
        <w:rPr>
          <w:rFonts w:asciiTheme="majorEastAsia" w:eastAsiaTheme="majorEastAsia" w:hAnsiTheme="majorEastAsia" w:hint="eastAsia"/>
          <w:b/>
        </w:rPr>
        <w:t>透析</w:t>
      </w:r>
      <w:r w:rsidR="00C70C73">
        <w:rPr>
          <w:rFonts w:asciiTheme="majorEastAsia" w:eastAsiaTheme="majorEastAsia" w:hAnsiTheme="majorEastAsia" w:hint="eastAsia"/>
          <w:b/>
        </w:rPr>
        <w:t>医療機関</w:t>
      </w:r>
      <w:r w:rsidR="00D872E3" w:rsidRPr="00D872E3">
        <w:rPr>
          <w:rFonts w:asciiTheme="majorEastAsia" w:eastAsiaTheme="majorEastAsia" w:hAnsiTheme="majorEastAsia" w:hint="eastAsia"/>
          <w:b/>
        </w:rPr>
        <w:t>被</w:t>
      </w:r>
      <w:r w:rsidR="00C70C73">
        <w:rPr>
          <w:rFonts w:asciiTheme="majorEastAsia" w:eastAsiaTheme="majorEastAsia" w:hAnsiTheme="majorEastAsia" w:hint="eastAsia"/>
          <w:b/>
        </w:rPr>
        <w:t>災</w:t>
      </w:r>
      <w:r w:rsidR="00D872E3" w:rsidRPr="00D872E3">
        <w:rPr>
          <w:rFonts w:asciiTheme="majorEastAsia" w:eastAsiaTheme="majorEastAsia" w:hAnsiTheme="majorEastAsia" w:hint="eastAsia"/>
          <w:b/>
        </w:rPr>
        <w:t>状況等報告書</w:t>
      </w:r>
      <w:r w:rsidR="007A43BC">
        <w:rPr>
          <w:rFonts w:asciiTheme="majorEastAsia" w:eastAsiaTheme="majorEastAsia" w:hAnsiTheme="majorEastAsia" w:hint="eastAsia"/>
          <w:b/>
        </w:rPr>
        <w:t>（緊急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402"/>
        <w:gridCol w:w="709"/>
        <w:gridCol w:w="1276"/>
        <w:gridCol w:w="3543"/>
      </w:tblGrid>
      <w:tr w:rsidR="00B3778C" w14:paraId="39360EEC" w14:textId="77777777" w:rsidTr="00FE41C0">
        <w:trPr>
          <w:trHeight w:val="199"/>
        </w:trPr>
        <w:tc>
          <w:tcPr>
            <w:tcW w:w="4678" w:type="dxa"/>
            <w:gridSpan w:val="2"/>
          </w:tcPr>
          <w:p w14:paraId="1F907615" w14:textId="67E0EEFD" w:rsidR="00E9026B" w:rsidRPr="00DB75CA" w:rsidRDefault="00D872E3" w:rsidP="00DB75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B75C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r w:rsidR="00E9026B" w:rsidRPr="00DB75C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宛先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14:paraId="43510446" w14:textId="00977C3B" w:rsidR="00E9026B" w:rsidRPr="00DB75CA" w:rsidRDefault="000A2876" w:rsidP="00DB75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w:pict w14:anchorId="4E85830E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76" type="#_x0000_t66" style="position:absolute;left:0;text-align:left;margin-left:-.7pt;margin-top:11.35pt;width:22.1pt;height:42.05pt;z-index:251664384;mso-position-horizontal-relative:text;mso-position-vertical-relative:text">
                  <v:textbox inset="5.85pt,.7pt,5.85pt,.7pt"/>
                </v:shape>
              </w:pict>
            </w:r>
          </w:p>
        </w:tc>
        <w:tc>
          <w:tcPr>
            <w:tcW w:w="4819" w:type="dxa"/>
            <w:gridSpan w:val="2"/>
          </w:tcPr>
          <w:p w14:paraId="3FEF892E" w14:textId="504D5F62" w:rsidR="00E9026B" w:rsidRPr="00DB75CA" w:rsidRDefault="00E9026B" w:rsidP="00DB75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B75C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発信者</w:t>
            </w:r>
          </w:p>
        </w:tc>
      </w:tr>
      <w:tr w:rsidR="00B3778C" w14:paraId="11F02456" w14:textId="77777777" w:rsidTr="00FE41C0">
        <w:trPr>
          <w:trHeight w:val="246"/>
        </w:trPr>
        <w:tc>
          <w:tcPr>
            <w:tcW w:w="1276" w:type="dxa"/>
            <w:vMerge w:val="restart"/>
          </w:tcPr>
          <w:p w14:paraId="6E05583C" w14:textId="2729C7C7" w:rsidR="00E9026B" w:rsidRPr="00DB75CA" w:rsidRDefault="00E9026B" w:rsidP="00DB75CA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B75C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機関名</w:t>
            </w:r>
          </w:p>
        </w:tc>
        <w:tc>
          <w:tcPr>
            <w:tcW w:w="3402" w:type="dxa"/>
            <w:vMerge w:val="restart"/>
          </w:tcPr>
          <w:p w14:paraId="485EC142" w14:textId="4807CB0C" w:rsidR="00E9026B" w:rsidRPr="00DB75CA" w:rsidRDefault="00E9026B" w:rsidP="00DB75CA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FFAA884" w14:textId="040ED71A" w:rsidR="00E9026B" w:rsidRPr="00DB75CA" w:rsidRDefault="00E9026B" w:rsidP="00DB75CA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51E30B" w14:textId="27E88D62" w:rsidR="00E9026B" w:rsidRPr="00DB75CA" w:rsidRDefault="00CC6BB5" w:rsidP="00DB75CA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医療</w:t>
            </w:r>
            <w:r w:rsidR="00E9026B" w:rsidRPr="00DB75C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機関名</w:t>
            </w:r>
          </w:p>
        </w:tc>
        <w:tc>
          <w:tcPr>
            <w:tcW w:w="3543" w:type="dxa"/>
          </w:tcPr>
          <w:p w14:paraId="3A7FDBC9" w14:textId="77777777" w:rsidR="00E9026B" w:rsidRPr="00DB75CA" w:rsidRDefault="00E9026B" w:rsidP="00DB75CA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B3778C" w14:paraId="744AF5B1" w14:textId="77777777" w:rsidTr="00795A96">
        <w:tc>
          <w:tcPr>
            <w:tcW w:w="1276" w:type="dxa"/>
            <w:vMerge/>
          </w:tcPr>
          <w:p w14:paraId="127C5CFB" w14:textId="77777777" w:rsidR="00E9026B" w:rsidRPr="00DB75CA" w:rsidRDefault="00E9026B" w:rsidP="00DB75CA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90EADB6" w14:textId="0501007D" w:rsidR="00E9026B" w:rsidRPr="00DB75CA" w:rsidRDefault="00E9026B" w:rsidP="00DB75CA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DA53ABB" w14:textId="7628DF62" w:rsidR="00E9026B" w:rsidRPr="00DB75CA" w:rsidRDefault="00E9026B" w:rsidP="00DB75CA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E8065F" w14:textId="1E1F9BB5" w:rsidR="00E9026B" w:rsidRPr="00DB75CA" w:rsidRDefault="00E9026B" w:rsidP="00DB75CA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B75C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報告者名</w:t>
            </w:r>
          </w:p>
        </w:tc>
        <w:tc>
          <w:tcPr>
            <w:tcW w:w="3543" w:type="dxa"/>
          </w:tcPr>
          <w:p w14:paraId="47492495" w14:textId="77777777" w:rsidR="00E9026B" w:rsidRPr="00DB75CA" w:rsidRDefault="00E9026B" w:rsidP="00DB75CA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B3778C" w14:paraId="41CD2CB0" w14:textId="77777777" w:rsidTr="00E9026B">
        <w:tc>
          <w:tcPr>
            <w:tcW w:w="4678" w:type="dxa"/>
            <w:gridSpan w:val="2"/>
            <w:vMerge w:val="restart"/>
            <w:tcBorders>
              <w:left w:val="nil"/>
              <w:right w:val="nil"/>
            </w:tcBorders>
          </w:tcPr>
          <w:p w14:paraId="7F61C5EB" w14:textId="47C409F0" w:rsidR="00E9026B" w:rsidRPr="00DB75CA" w:rsidRDefault="00E9026B" w:rsidP="00DB75CA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14:paraId="33B83E72" w14:textId="632AE360" w:rsidR="00E9026B" w:rsidRPr="00DB75CA" w:rsidRDefault="00E9026B" w:rsidP="00DB75CA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5847E7" w14:textId="06CAF8D2" w:rsidR="00E9026B" w:rsidRPr="00DB75CA" w:rsidRDefault="00E9026B" w:rsidP="00DB75CA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B75C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電話</w:t>
            </w:r>
          </w:p>
        </w:tc>
        <w:tc>
          <w:tcPr>
            <w:tcW w:w="3543" w:type="dxa"/>
          </w:tcPr>
          <w:p w14:paraId="0FCB0B63" w14:textId="77777777" w:rsidR="00E9026B" w:rsidRPr="00DB75CA" w:rsidRDefault="00E9026B" w:rsidP="00DB75CA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B3778C" w14:paraId="528803B2" w14:textId="77777777" w:rsidTr="00E9026B">
        <w:tc>
          <w:tcPr>
            <w:tcW w:w="467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0984610" w14:textId="648E46E8" w:rsidR="00E9026B" w:rsidRPr="00DB75CA" w:rsidRDefault="00E9026B" w:rsidP="00DB75CA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</w:tcBorders>
          </w:tcPr>
          <w:p w14:paraId="493E1787" w14:textId="64F2C5B9" w:rsidR="00E9026B" w:rsidRPr="00DB75CA" w:rsidRDefault="00E9026B" w:rsidP="00DB75CA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2F9B00" w14:textId="3E40710F" w:rsidR="00E9026B" w:rsidRPr="00DB75CA" w:rsidRDefault="00E9026B" w:rsidP="00DB75CA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B75C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発信日時</w:t>
            </w:r>
          </w:p>
        </w:tc>
        <w:tc>
          <w:tcPr>
            <w:tcW w:w="3543" w:type="dxa"/>
          </w:tcPr>
          <w:p w14:paraId="0484550E" w14:textId="77777777" w:rsidR="00E9026B" w:rsidRPr="00DB75CA" w:rsidRDefault="00E9026B" w:rsidP="00DB75CA">
            <w:pPr>
              <w:spacing w:line="300" w:lineRule="exact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B75C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　　　年　　月　　日</w:t>
            </w:r>
          </w:p>
          <w:p w14:paraId="0D5A0BEC" w14:textId="758EF74C" w:rsidR="00E9026B" w:rsidRPr="00DB75CA" w:rsidRDefault="00E9026B" w:rsidP="00DB75CA">
            <w:pPr>
              <w:spacing w:line="300" w:lineRule="exact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B75C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　午前・午後　　時　　分</w:t>
            </w:r>
          </w:p>
        </w:tc>
      </w:tr>
    </w:tbl>
    <w:p w14:paraId="68E93FB3" w14:textId="5EB664F9" w:rsidR="00D872E3" w:rsidRDefault="00D872E3" w:rsidP="00FE41C0">
      <w:pPr>
        <w:ind w:rightChars="1" w:right="2" w:firstLineChars="100" w:firstLine="221"/>
        <w:rPr>
          <w:rFonts w:ascii="ＭＳ ゴシック" w:eastAsia="ＭＳ ゴシック" w:hAnsi="ＭＳ ゴシック"/>
          <w:b/>
          <w:sz w:val="22"/>
        </w:rPr>
      </w:pPr>
      <w:r w:rsidRPr="003E74BC">
        <w:rPr>
          <w:rFonts w:ascii="ＭＳ ゴシック" w:eastAsia="ＭＳ ゴシック" w:hAnsi="ＭＳ ゴシック" w:hint="eastAsia"/>
          <w:b/>
          <w:sz w:val="22"/>
        </w:rPr>
        <w:t>項目ごとに、当てはまる被災状況を報告（回答欄の該当に「○」）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  <w:gridCol w:w="283"/>
        <w:gridCol w:w="851"/>
        <w:gridCol w:w="2551"/>
        <w:gridCol w:w="1647"/>
      </w:tblGrid>
      <w:tr w:rsidR="000A2FF3" w14:paraId="0E520EF7" w14:textId="77777777" w:rsidTr="00B81411">
        <w:trPr>
          <w:trHeight w:val="158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A3826E" w14:textId="2C281449" w:rsidR="000A2FF3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t>項目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CF99FE" w14:textId="6005E617" w:rsidR="000A2FF3" w:rsidRPr="00E71BB7" w:rsidRDefault="000A2FF3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t>回答欄</w:t>
            </w:r>
          </w:p>
        </w:tc>
        <w:tc>
          <w:tcPr>
            <w:tcW w:w="419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536B8F" w14:textId="5194F585" w:rsidR="000A2FF3" w:rsidRPr="00E71BB7" w:rsidRDefault="000A2FF3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t>選択肢</w:t>
            </w:r>
          </w:p>
        </w:tc>
      </w:tr>
      <w:tr w:rsidR="000A2FF3" w14:paraId="72CE9304" w14:textId="77777777" w:rsidTr="00B81411">
        <w:trPr>
          <w:trHeight w:val="333"/>
        </w:trPr>
        <w:tc>
          <w:tcPr>
            <w:tcW w:w="50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27A4FBC" w14:textId="73226360" w:rsidR="000A2FF3" w:rsidRPr="00E71BB7" w:rsidRDefault="000A2FF3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t>透析可否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51AAFA" w14:textId="4D8C7524" w:rsidR="000A2FF3" w:rsidRPr="00E71BB7" w:rsidRDefault="000A2FF3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4198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6D18FDD4" w14:textId="601DF20E" w:rsidR="000A2FF3" w:rsidRPr="00E71BB7" w:rsidRDefault="000A2FF3" w:rsidP="00E71BB7">
            <w:pPr>
              <w:spacing w:line="300" w:lineRule="exact"/>
              <w:ind w:rightChars="1" w:right="2"/>
              <w:jc w:val="left"/>
              <w:rPr>
                <w:rFonts w:ascii="HGｺﾞｼｯｸM" w:eastAsia="HGｺﾞｼｯｸM" w:hAnsi="BIZ UDPゴシック"/>
                <w:b/>
                <w:sz w:val="22"/>
              </w:rPr>
            </w:pP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t>可能</w:t>
            </w:r>
          </w:p>
        </w:tc>
      </w:tr>
      <w:tr w:rsidR="000A2FF3" w14:paraId="06F89489" w14:textId="77777777" w:rsidTr="00B81411">
        <w:tc>
          <w:tcPr>
            <w:tcW w:w="50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B54CCD" w14:textId="77777777" w:rsidR="000A2FF3" w:rsidRPr="00E71BB7" w:rsidRDefault="000A2FF3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50150F" w14:textId="77777777" w:rsidR="000A2FF3" w:rsidRPr="00E71BB7" w:rsidRDefault="000A2FF3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4198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44D051" w14:textId="4846ADC2" w:rsidR="000A2FF3" w:rsidRPr="00E71BB7" w:rsidRDefault="000A2FF3" w:rsidP="00E71BB7">
            <w:pPr>
              <w:spacing w:line="300" w:lineRule="exact"/>
              <w:ind w:rightChars="1" w:right="2"/>
              <w:jc w:val="left"/>
              <w:rPr>
                <w:rFonts w:ascii="HGｺﾞｼｯｸM" w:eastAsia="HGｺﾞｼｯｸM" w:hAnsi="BIZ UDPゴシック"/>
                <w:b/>
                <w:sz w:val="22"/>
              </w:rPr>
            </w:pP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t>不可能</w:t>
            </w:r>
          </w:p>
        </w:tc>
      </w:tr>
      <w:tr w:rsidR="000A2FF3" w14:paraId="3B03BEB7" w14:textId="77777777" w:rsidTr="00B81411">
        <w:tc>
          <w:tcPr>
            <w:tcW w:w="50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4E30412A" w14:textId="4AE21602" w:rsidR="000A2FF3" w:rsidRPr="00E71BB7" w:rsidRDefault="000A2FF3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t>被災有無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40D475" w14:textId="77777777" w:rsidR="000A2FF3" w:rsidRPr="00E71BB7" w:rsidRDefault="000A2FF3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4198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4E234B12" w14:textId="3483CFBA" w:rsidR="000A2FF3" w:rsidRPr="00E71BB7" w:rsidRDefault="000A2FF3" w:rsidP="00E71BB7">
            <w:pPr>
              <w:spacing w:line="300" w:lineRule="exact"/>
              <w:ind w:rightChars="1" w:right="2"/>
              <w:jc w:val="left"/>
              <w:rPr>
                <w:rFonts w:ascii="HGｺﾞｼｯｸM" w:eastAsia="HGｺﾞｼｯｸM" w:hAnsi="BIZ UDPゴシック"/>
                <w:b/>
                <w:sz w:val="22"/>
              </w:rPr>
            </w:pP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t>有</w:t>
            </w:r>
          </w:p>
        </w:tc>
      </w:tr>
      <w:tr w:rsidR="000A2FF3" w14:paraId="16DF2566" w14:textId="77777777" w:rsidTr="00B81411">
        <w:tc>
          <w:tcPr>
            <w:tcW w:w="50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F879A01" w14:textId="77777777" w:rsidR="000A2FF3" w:rsidRPr="00E71BB7" w:rsidRDefault="000A2FF3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2C06E3" w14:textId="77777777" w:rsidR="000A2FF3" w:rsidRPr="00E71BB7" w:rsidRDefault="000A2FF3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4198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10E2F3" w14:textId="112F4220" w:rsidR="000A2FF3" w:rsidRPr="00E71BB7" w:rsidRDefault="000A2FF3" w:rsidP="00E71BB7">
            <w:pPr>
              <w:spacing w:line="300" w:lineRule="exact"/>
              <w:ind w:rightChars="1" w:right="2"/>
              <w:jc w:val="left"/>
              <w:rPr>
                <w:rFonts w:ascii="HGｺﾞｼｯｸM" w:eastAsia="HGｺﾞｼｯｸM" w:hAnsi="BIZ UDPゴシック"/>
                <w:b/>
                <w:sz w:val="22"/>
              </w:rPr>
            </w:pP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t>無</w:t>
            </w:r>
          </w:p>
        </w:tc>
      </w:tr>
      <w:tr w:rsidR="00521BAF" w14:paraId="29B33288" w14:textId="77777777" w:rsidTr="00B81411">
        <w:tc>
          <w:tcPr>
            <w:tcW w:w="50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9B84FC5" w14:textId="34A0696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t>被災状況（建物）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D8F183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4198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73B60A39" w14:textId="3BAA869B" w:rsidR="00521BAF" w:rsidRPr="00E71BB7" w:rsidRDefault="00521BAF" w:rsidP="00E71BB7">
            <w:pPr>
              <w:spacing w:line="300" w:lineRule="exact"/>
              <w:ind w:rightChars="1" w:right="2"/>
              <w:jc w:val="left"/>
              <w:rPr>
                <w:rFonts w:ascii="HGｺﾞｼｯｸM" w:eastAsia="HGｺﾞｼｯｸM" w:hAnsi="BIZ UDPゴシック"/>
                <w:b/>
                <w:sz w:val="22"/>
              </w:rPr>
            </w:pP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t>施設部分破損</w:t>
            </w:r>
          </w:p>
        </w:tc>
      </w:tr>
      <w:tr w:rsidR="00521BAF" w14:paraId="767BA9F2" w14:textId="77777777" w:rsidTr="00B81411">
        <w:tc>
          <w:tcPr>
            <w:tcW w:w="507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94B662A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9B08FD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41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52B4A06F" w14:textId="6DB09B04" w:rsidR="00521BAF" w:rsidRPr="00E71BB7" w:rsidRDefault="00521BAF" w:rsidP="00E71BB7">
            <w:pPr>
              <w:spacing w:line="300" w:lineRule="exact"/>
              <w:ind w:rightChars="1" w:right="2"/>
              <w:jc w:val="left"/>
              <w:rPr>
                <w:rFonts w:ascii="HGｺﾞｼｯｸM" w:eastAsia="HGｺﾞｼｯｸM" w:hAnsi="BIZ UDPゴシック"/>
                <w:b/>
                <w:sz w:val="22"/>
              </w:rPr>
            </w:pP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t>施設半壊</w:t>
            </w:r>
          </w:p>
        </w:tc>
      </w:tr>
      <w:tr w:rsidR="00521BAF" w14:paraId="417B5E21" w14:textId="77777777" w:rsidTr="00B81411">
        <w:tc>
          <w:tcPr>
            <w:tcW w:w="507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133B123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1F47E2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41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46157D79" w14:textId="66C98784" w:rsidR="00521BAF" w:rsidRPr="00E71BB7" w:rsidRDefault="00521BAF" w:rsidP="00E71BB7">
            <w:pPr>
              <w:spacing w:line="300" w:lineRule="exact"/>
              <w:ind w:rightChars="1" w:right="2"/>
              <w:jc w:val="left"/>
              <w:rPr>
                <w:rFonts w:ascii="HGｺﾞｼｯｸM" w:eastAsia="HGｺﾞｼｯｸM" w:hAnsi="BIZ UDPゴシック"/>
                <w:b/>
                <w:sz w:val="22"/>
              </w:rPr>
            </w:pP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t>施設全壊</w:t>
            </w:r>
          </w:p>
        </w:tc>
      </w:tr>
      <w:tr w:rsidR="00521BAF" w14:paraId="0D34CD68" w14:textId="77777777" w:rsidTr="00B81411">
        <w:tc>
          <w:tcPr>
            <w:tcW w:w="50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D6E34B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DA7CC7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4198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F1B18B" w14:textId="792DC3E1" w:rsidR="00521BAF" w:rsidRPr="00E71BB7" w:rsidRDefault="00521BAF" w:rsidP="00E71BB7">
            <w:pPr>
              <w:spacing w:line="300" w:lineRule="exact"/>
              <w:ind w:rightChars="1" w:right="2"/>
              <w:jc w:val="left"/>
              <w:rPr>
                <w:rFonts w:ascii="HGｺﾞｼｯｸM" w:eastAsia="HGｺﾞｼｯｸM" w:hAnsi="BIZ UDPゴシック"/>
                <w:b/>
                <w:sz w:val="22"/>
              </w:rPr>
            </w:pP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t>被災なし</w:t>
            </w:r>
          </w:p>
        </w:tc>
      </w:tr>
      <w:tr w:rsidR="00521BAF" w14:paraId="65AF0D84" w14:textId="77777777" w:rsidTr="00B81411">
        <w:tc>
          <w:tcPr>
            <w:tcW w:w="50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322E1CE" w14:textId="03A231E4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t>被災状況（ライフライン）</w:t>
            </w: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br/>
              <w:t>※複数選択可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3D9345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4198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7147AC6F" w14:textId="5322389F" w:rsidR="00521BAF" w:rsidRPr="00E71BB7" w:rsidRDefault="00521BAF" w:rsidP="00E71BB7">
            <w:pPr>
              <w:spacing w:line="300" w:lineRule="exact"/>
              <w:ind w:rightChars="1" w:right="2"/>
              <w:jc w:val="left"/>
              <w:rPr>
                <w:rFonts w:ascii="HGｺﾞｼｯｸM" w:eastAsia="HGｺﾞｼｯｸM" w:hAnsi="BIZ UDPゴシック"/>
                <w:b/>
                <w:sz w:val="22"/>
              </w:rPr>
            </w:pP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t>停電</w:t>
            </w:r>
          </w:p>
        </w:tc>
      </w:tr>
      <w:tr w:rsidR="00521BAF" w14:paraId="75559326" w14:textId="77777777" w:rsidTr="00B81411">
        <w:tc>
          <w:tcPr>
            <w:tcW w:w="507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7A67013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264AB1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41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330C2E36" w14:textId="11291A93" w:rsidR="00521BAF" w:rsidRPr="00E71BB7" w:rsidRDefault="00521BAF" w:rsidP="00E71BB7">
            <w:pPr>
              <w:spacing w:line="300" w:lineRule="exact"/>
              <w:ind w:rightChars="1" w:right="2"/>
              <w:jc w:val="left"/>
              <w:rPr>
                <w:rFonts w:ascii="HGｺﾞｼｯｸM" w:eastAsia="HGｺﾞｼｯｸM" w:hAnsi="BIZ UDPゴシック"/>
                <w:b/>
                <w:sz w:val="22"/>
              </w:rPr>
            </w:pP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t>断水</w:t>
            </w:r>
          </w:p>
        </w:tc>
      </w:tr>
      <w:tr w:rsidR="00521BAF" w14:paraId="6CC764FA" w14:textId="77777777" w:rsidTr="00B81411">
        <w:tc>
          <w:tcPr>
            <w:tcW w:w="507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EFB0838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775072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41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0F55E1E2" w14:textId="09F9D030" w:rsidR="00521BAF" w:rsidRPr="00E71BB7" w:rsidRDefault="00521BAF" w:rsidP="00E71BB7">
            <w:pPr>
              <w:spacing w:line="300" w:lineRule="exact"/>
              <w:ind w:rightChars="1" w:right="2"/>
              <w:jc w:val="left"/>
              <w:rPr>
                <w:rFonts w:ascii="HGｺﾞｼｯｸM" w:eastAsia="HGｺﾞｼｯｸM" w:hAnsi="BIZ UDPゴシック"/>
                <w:b/>
                <w:sz w:val="22"/>
              </w:rPr>
            </w:pP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t>ガスの使用不可</w:t>
            </w:r>
          </w:p>
        </w:tc>
      </w:tr>
      <w:tr w:rsidR="00521BAF" w14:paraId="484AF6BF" w14:textId="77777777" w:rsidTr="00B81411">
        <w:tc>
          <w:tcPr>
            <w:tcW w:w="50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79CEC5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FE3076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4198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95F0FD" w14:textId="35C2188E" w:rsidR="00521BAF" w:rsidRPr="00E71BB7" w:rsidRDefault="00521BAF" w:rsidP="00E71BB7">
            <w:pPr>
              <w:spacing w:line="300" w:lineRule="exact"/>
              <w:ind w:rightChars="1" w:right="2"/>
              <w:jc w:val="left"/>
              <w:rPr>
                <w:rFonts w:ascii="HGｺﾞｼｯｸM" w:eastAsia="HGｺﾞｼｯｸM" w:hAnsi="BIZ UDPゴシック"/>
                <w:b/>
                <w:sz w:val="22"/>
              </w:rPr>
            </w:pP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t>被災なし</w:t>
            </w:r>
          </w:p>
        </w:tc>
      </w:tr>
      <w:tr w:rsidR="00521BAF" w14:paraId="0E168C4F" w14:textId="77777777" w:rsidTr="00B81411">
        <w:tc>
          <w:tcPr>
            <w:tcW w:w="50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0016394" w14:textId="1935773D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t>被災状況（装置）</w:t>
            </w: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br/>
              <w:t>※複数選択可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55FCBB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4198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3DCD7537" w14:textId="7BE4A4CB" w:rsidR="00521BAF" w:rsidRPr="00E71BB7" w:rsidRDefault="00521BAF" w:rsidP="00E71BB7">
            <w:pPr>
              <w:spacing w:line="300" w:lineRule="exact"/>
              <w:ind w:rightChars="1" w:right="2"/>
              <w:jc w:val="left"/>
              <w:rPr>
                <w:rFonts w:ascii="HGｺﾞｼｯｸM" w:eastAsia="HGｺﾞｼｯｸM" w:hAnsi="BIZ UDPゴシック"/>
                <w:b/>
                <w:sz w:val="22"/>
              </w:rPr>
            </w:pP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t>透析液供給装置使用不可</w:t>
            </w:r>
          </w:p>
        </w:tc>
      </w:tr>
      <w:tr w:rsidR="00521BAF" w14:paraId="18971186" w14:textId="77777777" w:rsidTr="00B81411">
        <w:tc>
          <w:tcPr>
            <w:tcW w:w="507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2117790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248004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41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6A4FF5D6" w14:textId="5E4CAE01" w:rsidR="00521BAF" w:rsidRPr="00E71BB7" w:rsidRDefault="00521BAF" w:rsidP="00E71BB7">
            <w:pPr>
              <w:spacing w:line="300" w:lineRule="exact"/>
              <w:ind w:rightChars="1" w:right="2"/>
              <w:jc w:val="left"/>
              <w:rPr>
                <w:rFonts w:ascii="HGｺﾞｼｯｸM" w:eastAsia="HGｺﾞｼｯｸM" w:hAnsi="BIZ UDPゴシック"/>
                <w:b/>
                <w:sz w:val="22"/>
              </w:rPr>
            </w:pP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t>末端装置使用不可</w:t>
            </w:r>
          </w:p>
        </w:tc>
      </w:tr>
      <w:tr w:rsidR="00521BAF" w14:paraId="059FE801" w14:textId="77777777" w:rsidTr="00B81411">
        <w:tc>
          <w:tcPr>
            <w:tcW w:w="507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688020A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C33AF5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41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0EB9B6A1" w14:textId="060076CB" w:rsidR="00521BAF" w:rsidRPr="00E71BB7" w:rsidRDefault="00521BAF" w:rsidP="00E71BB7">
            <w:pPr>
              <w:spacing w:line="300" w:lineRule="exact"/>
              <w:ind w:rightChars="1" w:right="2"/>
              <w:jc w:val="left"/>
              <w:rPr>
                <w:rFonts w:ascii="HGｺﾞｼｯｸM" w:eastAsia="HGｺﾞｼｯｸM" w:hAnsi="BIZ UDPゴシック"/>
                <w:b/>
                <w:sz w:val="22"/>
              </w:rPr>
            </w:pP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t>個人装置使用不可</w:t>
            </w:r>
          </w:p>
        </w:tc>
      </w:tr>
      <w:tr w:rsidR="00521BAF" w14:paraId="03135647" w14:textId="77777777" w:rsidTr="00B81411">
        <w:tc>
          <w:tcPr>
            <w:tcW w:w="507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294139A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C0DF59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41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33454275" w14:textId="0A196EFD" w:rsidR="00521BAF" w:rsidRPr="00E71BB7" w:rsidRDefault="00521BAF" w:rsidP="00E71BB7">
            <w:pPr>
              <w:spacing w:line="300" w:lineRule="exact"/>
              <w:ind w:rightChars="1" w:right="2"/>
              <w:jc w:val="left"/>
              <w:rPr>
                <w:rFonts w:ascii="HGｺﾞｼｯｸM" w:eastAsia="HGｺﾞｼｯｸM" w:hAnsi="BIZ UDPゴシック"/>
                <w:b/>
                <w:sz w:val="22"/>
              </w:rPr>
            </w:pP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t>水処理装置使用不可</w:t>
            </w:r>
          </w:p>
        </w:tc>
      </w:tr>
      <w:tr w:rsidR="00521BAF" w14:paraId="4ED86DF3" w14:textId="77777777" w:rsidTr="00B81411">
        <w:tc>
          <w:tcPr>
            <w:tcW w:w="507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7E1981E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9584D4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41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37157FE6" w14:textId="3F0BA5B3" w:rsidR="00521BAF" w:rsidRPr="00E71BB7" w:rsidRDefault="00521BAF" w:rsidP="00E71BB7">
            <w:pPr>
              <w:spacing w:line="300" w:lineRule="exact"/>
              <w:ind w:rightChars="1" w:right="2"/>
              <w:jc w:val="left"/>
              <w:rPr>
                <w:rFonts w:ascii="HGｺﾞｼｯｸM" w:eastAsia="HGｺﾞｼｯｸM" w:hAnsi="BIZ UDPゴシック"/>
                <w:b/>
                <w:sz w:val="22"/>
              </w:rPr>
            </w:pP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t>その他装置被災</w:t>
            </w:r>
          </w:p>
        </w:tc>
      </w:tr>
      <w:tr w:rsidR="00521BAF" w14:paraId="12F79E6D" w14:textId="77777777" w:rsidTr="00B81411">
        <w:tc>
          <w:tcPr>
            <w:tcW w:w="50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FEE37C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69EE94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4198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F27823" w14:textId="37F97C23" w:rsidR="00521BAF" w:rsidRPr="00E71BB7" w:rsidRDefault="00521BAF" w:rsidP="00E71BB7">
            <w:pPr>
              <w:spacing w:line="300" w:lineRule="exact"/>
              <w:ind w:rightChars="1" w:right="2"/>
              <w:jc w:val="left"/>
              <w:rPr>
                <w:rFonts w:ascii="HGｺﾞｼｯｸM" w:eastAsia="HGｺﾞｼｯｸM" w:hAnsi="BIZ UDPゴシック"/>
                <w:b/>
                <w:sz w:val="22"/>
              </w:rPr>
            </w:pP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t>被災なし</w:t>
            </w:r>
          </w:p>
        </w:tc>
      </w:tr>
      <w:tr w:rsidR="00521BAF" w14:paraId="2948FD55" w14:textId="77777777" w:rsidTr="00B81411">
        <w:tc>
          <w:tcPr>
            <w:tcW w:w="50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4085688E" w14:textId="4024CC1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t>ＣＡＰＤの可否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08E8D3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4198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45D8CD4E" w14:textId="2B687332" w:rsidR="00521BAF" w:rsidRPr="00E71BB7" w:rsidRDefault="00521BAF" w:rsidP="00E71BB7">
            <w:pPr>
              <w:spacing w:line="300" w:lineRule="exact"/>
              <w:ind w:rightChars="1" w:right="2"/>
              <w:jc w:val="left"/>
              <w:rPr>
                <w:rFonts w:ascii="HGｺﾞｼｯｸM" w:eastAsia="HGｺﾞｼｯｸM" w:hAnsi="BIZ UDPゴシック"/>
                <w:b/>
                <w:sz w:val="22"/>
              </w:rPr>
            </w:pP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t>不可</w:t>
            </w:r>
          </w:p>
        </w:tc>
      </w:tr>
      <w:tr w:rsidR="00521BAF" w14:paraId="64584286" w14:textId="77777777" w:rsidTr="006E48CE">
        <w:tc>
          <w:tcPr>
            <w:tcW w:w="507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02B711B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F00BC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41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67EC03BC" w14:textId="09210FD5" w:rsidR="00521BAF" w:rsidRPr="00E71BB7" w:rsidRDefault="00521BAF" w:rsidP="00E71BB7">
            <w:pPr>
              <w:spacing w:line="300" w:lineRule="exact"/>
              <w:ind w:rightChars="1" w:right="2"/>
              <w:jc w:val="left"/>
              <w:rPr>
                <w:rFonts w:ascii="HGｺﾞｼｯｸM" w:eastAsia="HGｺﾞｼｯｸM" w:hAnsi="BIZ UDPゴシック"/>
                <w:b/>
                <w:sz w:val="22"/>
              </w:rPr>
            </w:pP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t>可能</w:t>
            </w:r>
          </w:p>
        </w:tc>
      </w:tr>
      <w:tr w:rsidR="006E48CE" w14:paraId="20634CCF" w14:textId="77777777" w:rsidTr="000A2876">
        <w:tc>
          <w:tcPr>
            <w:tcW w:w="507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DAE8731" w14:textId="77777777" w:rsidR="006E48CE" w:rsidRPr="00E71BB7" w:rsidRDefault="006E48CE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4FF261E" w14:textId="1C21ED5E" w:rsidR="006E48CE" w:rsidRPr="006E48CE" w:rsidRDefault="006E48CE" w:rsidP="00E71BB7">
            <w:pPr>
              <w:spacing w:line="300" w:lineRule="exact"/>
              <w:ind w:rightChars="1" w:right="2"/>
              <w:jc w:val="left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BAD47A0" w14:textId="1F17FF13" w:rsidR="006E48CE" w:rsidRPr="006E48CE" w:rsidRDefault="006E48CE" w:rsidP="00E71BB7">
            <w:pPr>
              <w:spacing w:line="300" w:lineRule="exact"/>
              <w:ind w:rightChars="1" w:right="2"/>
              <w:jc w:val="left"/>
              <w:rPr>
                <w:rFonts w:ascii="HGｺﾞｼｯｸM" w:eastAsia="HGｺﾞｼｯｸM" w:hAnsi="BIZ UDPゴシック"/>
                <w:b/>
                <w:sz w:val="22"/>
              </w:rPr>
            </w:pPr>
            <w:r w:rsidRPr="006E48CE">
              <w:rPr>
                <w:rFonts w:hAnsi="ＭＳ 明朝" w:cs="ＭＳ 明朝" w:hint="eastAsia"/>
                <w:b/>
                <w:sz w:val="22"/>
              </w:rPr>
              <w:t>↳</w:t>
            </w:r>
            <w:r w:rsidRPr="006E48CE">
              <w:rPr>
                <w:rFonts w:ascii="HGｺﾞｼｯｸM" w:eastAsia="HGｺﾞｼｯｸM" w:hAnsi="ＭＳ 明朝" w:cs="ＭＳ 明朝" w:hint="eastAsia"/>
                <w:b/>
                <w:sz w:val="22"/>
              </w:rPr>
              <w:t>（可能な場合）受入可能人数</w:t>
            </w:r>
          </w:p>
        </w:tc>
        <w:tc>
          <w:tcPr>
            <w:tcW w:w="16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5FB0E58D" w14:textId="6C491D5E" w:rsidR="006E48CE" w:rsidRPr="006E48CE" w:rsidRDefault="006E48CE" w:rsidP="006E48CE">
            <w:pPr>
              <w:spacing w:line="300" w:lineRule="exact"/>
              <w:ind w:rightChars="1" w:right="2"/>
              <w:jc w:val="right"/>
              <w:rPr>
                <w:rFonts w:ascii="HGｺﾞｼｯｸM" w:eastAsia="HGｺﾞｼｯｸM" w:hAnsi="BIZ UDPゴシック"/>
                <w:b/>
                <w:sz w:val="22"/>
              </w:rPr>
            </w:pPr>
            <w:r w:rsidRPr="006E48CE">
              <w:rPr>
                <w:rFonts w:ascii="HGｺﾞｼｯｸM" w:eastAsia="HGｺﾞｼｯｸM" w:hAnsi="BIZ UDPゴシック" w:hint="eastAsia"/>
                <w:b/>
                <w:sz w:val="22"/>
              </w:rPr>
              <w:t>人</w:t>
            </w:r>
          </w:p>
        </w:tc>
      </w:tr>
      <w:tr w:rsidR="00521BAF" w14:paraId="0D1981D7" w14:textId="77777777" w:rsidTr="00B81411">
        <w:tc>
          <w:tcPr>
            <w:tcW w:w="50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3A8C84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2D5914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4198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BF25CA" w14:textId="58A0B2B6" w:rsidR="00521BAF" w:rsidRPr="00E71BB7" w:rsidRDefault="00521BAF" w:rsidP="00E71BB7">
            <w:pPr>
              <w:spacing w:line="300" w:lineRule="exact"/>
              <w:ind w:rightChars="1" w:right="2"/>
              <w:jc w:val="left"/>
              <w:rPr>
                <w:rFonts w:ascii="HGｺﾞｼｯｸM" w:eastAsia="HGｺﾞｼｯｸM" w:hAnsi="BIZ UDPゴシック"/>
                <w:b/>
                <w:sz w:val="22"/>
              </w:rPr>
            </w:pP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t>未確認</w:t>
            </w:r>
          </w:p>
        </w:tc>
      </w:tr>
      <w:tr w:rsidR="00521BAF" w14:paraId="5F34D46F" w14:textId="77777777" w:rsidTr="00B81411">
        <w:tc>
          <w:tcPr>
            <w:tcW w:w="50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C399E05" w14:textId="272B5FCC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t>ＣＡＰＤ対応装置</w:t>
            </w: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br/>
              <w:t>※複数選択可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6FFF36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4198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289E627B" w14:textId="1B962143" w:rsidR="00521BAF" w:rsidRPr="00E71BB7" w:rsidRDefault="00521BAF" w:rsidP="00E71BB7">
            <w:pPr>
              <w:spacing w:line="300" w:lineRule="exact"/>
              <w:ind w:rightChars="1" w:right="2"/>
              <w:jc w:val="left"/>
              <w:rPr>
                <w:rFonts w:ascii="HGｺﾞｼｯｸM" w:eastAsia="HGｺﾞｼｯｸM" w:hAnsi="BIZ UDPゴシック"/>
                <w:b/>
                <w:sz w:val="22"/>
              </w:rPr>
            </w:pP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t>バクスター</w:t>
            </w:r>
          </w:p>
        </w:tc>
      </w:tr>
      <w:tr w:rsidR="00521BAF" w14:paraId="6746FEB9" w14:textId="77777777" w:rsidTr="00B81411">
        <w:tc>
          <w:tcPr>
            <w:tcW w:w="507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8C698AB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DB92A4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41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1395721A" w14:textId="702EF89E" w:rsidR="00521BAF" w:rsidRPr="00E71BB7" w:rsidRDefault="00521BAF" w:rsidP="00E71BB7">
            <w:pPr>
              <w:spacing w:line="300" w:lineRule="exact"/>
              <w:ind w:rightChars="1" w:right="2"/>
              <w:jc w:val="left"/>
              <w:rPr>
                <w:rFonts w:ascii="HGｺﾞｼｯｸM" w:eastAsia="HGｺﾞｼｯｸM" w:hAnsi="BIZ UDPゴシック"/>
                <w:b/>
                <w:sz w:val="22"/>
              </w:rPr>
            </w:pP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t>テルモ</w:t>
            </w:r>
          </w:p>
        </w:tc>
      </w:tr>
      <w:tr w:rsidR="00521BAF" w14:paraId="03CB88B6" w14:textId="77777777" w:rsidTr="00B81411">
        <w:tc>
          <w:tcPr>
            <w:tcW w:w="507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9A6F0A6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6AEA4C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41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14AB1EDC" w14:textId="04191479" w:rsidR="00521BAF" w:rsidRPr="00E71BB7" w:rsidRDefault="00521BAF" w:rsidP="00E71BB7">
            <w:pPr>
              <w:spacing w:line="300" w:lineRule="exact"/>
              <w:ind w:rightChars="1" w:right="2"/>
              <w:jc w:val="left"/>
              <w:rPr>
                <w:rFonts w:ascii="HGｺﾞｼｯｸM" w:eastAsia="HGｺﾞｼｯｸM" w:hAnsi="BIZ UDPゴシック"/>
                <w:b/>
                <w:sz w:val="22"/>
              </w:rPr>
            </w:pP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t>ＪＭＳ</w:t>
            </w:r>
          </w:p>
        </w:tc>
      </w:tr>
      <w:tr w:rsidR="00521BAF" w14:paraId="1E387564" w14:textId="77777777" w:rsidTr="00B81411">
        <w:tc>
          <w:tcPr>
            <w:tcW w:w="50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96C536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1873A0" w14:textId="77777777" w:rsidR="00521BAF" w:rsidRPr="00E71BB7" w:rsidRDefault="00521BAF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4198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186DC9" w14:textId="2AA09FB3" w:rsidR="00521BAF" w:rsidRPr="00E71BB7" w:rsidRDefault="00521BAF" w:rsidP="00E71BB7">
            <w:pPr>
              <w:spacing w:line="300" w:lineRule="exact"/>
              <w:ind w:rightChars="1" w:right="2"/>
              <w:jc w:val="left"/>
              <w:rPr>
                <w:rFonts w:ascii="HGｺﾞｼｯｸM" w:eastAsia="HGｺﾞｼｯｸM" w:hAnsi="BIZ UDPゴシック"/>
                <w:b/>
                <w:sz w:val="22"/>
              </w:rPr>
            </w:pPr>
            <w:r w:rsidRPr="00E71BB7">
              <w:rPr>
                <w:rFonts w:ascii="HGｺﾞｼｯｸM" w:eastAsia="HGｺﾞｼｯｸM" w:hAnsi="BIZ UDPゴシック" w:hint="eastAsia"/>
                <w:b/>
                <w:sz w:val="22"/>
              </w:rPr>
              <w:t>日機装</w:t>
            </w:r>
          </w:p>
        </w:tc>
      </w:tr>
      <w:tr w:rsidR="00E71BB7" w14:paraId="06143CD0" w14:textId="77777777" w:rsidTr="00B81411"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2E24B72" w14:textId="26DCDB4D" w:rsidR="00E71BB7" w:rsidRPr="00E71BB7" w:rsidRDefault="00E71BB7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  <w:r>
              <w:rPr>
                <w:rFonts w:ascii="HGｺﾞｼｯｸM" w:eastAsia="HGｺﾞｼｯｸM" w:hAnsi="BIZ UDPゴシック" w:hint="eastAsia"/>
                <w:b/>
                <w:sz w:val="22"/>
              </w:rPr>
              <w:t>上記情報の時点</w:t>
            </w:r>
            <w:r w:rsidR="00DB75CA" w:rsidRPr="00E71BB7">
              <w:rPr>
                <w:rFonts w:ascii="HGｺﾞｼｯｸM" w:eastAsia="HGｺﾞｼｯｸM" w:hAnsi="BIZ UDPゴシック" w:hint="eastAsia"/>
                <w:b/>
                <w:sz w:val="20"/>
                <w:szCs w:val="20"/>
              </w:rPr>
              <w:t>（24時間表記）</w:t>
            </w:r>
          </w:p>
        </w:tc>
        <w:tc>
          <w:tcPr>
            <w:tcW w:w="533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4E475A" w14:textId="0E3EF373" w:rsidR="00E71BB7" w:rsidRPr="00E71BB7" w:rsidRDefault="00E71BB7" w:rsidP="00E71BB7">
            <w:pPr>
              <w:spacing w:line="300" w:lineRule="exact"/>
              <w:ind w:rightChars="1" w:right="2"/>
              <w:jc w:val="right"/>
              <w:rPr>
                <w:rFonts w:ascii="HGｺﾞｼｯｸM" w:eastAsia="HGｺﾞｼｯｸM" w:hAnsi="BIZ UDPゴシック"/>
                <w:b/>
                <w:sz w:val="22"/>
              </w:rPr>
            </w:pPr>
            <w:r>
              <w:rPr>
                <w:rFonts w:ascii="HGｺﾞｼｯｸM" w:eastAsia="HGｺﾞｼｯｸM" w:hAnsi="BIZ UDPゴシック" w:hint="eastAsia"/>
                <w:b/>
                <w:sz w:val="22"/>
              </w:rPr>
              <w:t xml:space="preserve">　　年　　月　　日　　時　　分</w:t>
            </w:r>
          </w:p>
        </w:tc>
      </w:tr>
      <w:tr w:rsidR="00DB75CA" w14:paraId="7E1B2502" w14:textId="77777777" w:rsidTr="00B81411">
        <w:tc>
          <w:tcPr>
            <w:tcW w:w="50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DE05923" w14:textId="4F8CBA21" w:rsidR="00DB75CA" w:rsidRPr="00E71BB7" w:rsidRDefault="00DB75CA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  <w:r>
              <w:rPr>
                <w:rFonts w:ascii="HGｺﾞｼｯｸM" w:eastAsia="HGｺﾞｼｯｸM" w:hAnsi="BIZ UDPゴシック" w:hint="eastAsia"/>
                <w:b/>
                <w:sz w:val="22"/>
              </w:rPr>
              <w:t>緊急連絡先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7605" w14:textId="212D9ED1" w:rsidR="00DB75CA" w:rsidRPr="00E71BB7" w:rsidRDefault="00DB75CA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  <w:r>
              <w:rPr>
                <w:rFonts w:ascii="HGｺﾞｼｯｸM" w:eastAsia="HGｺﾞｼｯｸM" w:hAnsi="BIZ UDPゴシック" w:hint="eastAsia"/>
                <w:b/>
                <w:sz w:val="22"/>
              </w:rPr>
              <w:t>担当者名</w:t>
            </w:r>
          </w:p>
        </w:tc>
        <w:tc>
          <w:tcPr>
            <w:tcW w:w="41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6483A4" w14:textId="77777777" w:rsidR="00DB75CA" w:rsidRPr="00E71BB7" w:rsidRDefault="00DB75CA" w:rsidP="00E71BB7">
            <w:pPr>
              <w:spacing w:line="300" w:lineRule="exact"/>
              <w:ind w:rightChars="1" w:right="2"/>
              <w:jc w:val="left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</w:tr>
      <w:tr w:rsidR="00DB75CA" w14:paraId="7732C6CC" w14:textId="77777777" w:rsidTr="00B81411">
        <w:tc>
          <w:tcPr>
            <w:tcW w:w="507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277FC1D" w14:textId="77777777" w:rsidR="00DB75CA" w:rsidRDefault="00DB75CA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C798" w14:textId="502F7C24" w:rsidR="00DB75CA" w:rsidRPr="00E71BB7" w:rsidRDefault="00DB75CA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  <w:r>
              <w:rPr>
                <w:rFonts w:ascii="HGｺﾞｼｯｸM" w:eastAsia="HGｺﾞｼｯｸM" w:hAnsi="BIZ UDPゴシック" w:hint="eastAsia"/>
                <w:b/>
                <w:sz w:val="22"/>
              </w:rPr>
              <w:t>電話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68CAA4" w14:textId="77777777" w:rsidR="00DB75CA" w:rsidRPr="00E71BB7" w:rsidRDefault="00DB75CA" w:rsidP="00E71BB7">
            <w:pPr>
              <w:spacing w:line="300" w:lineRule="exact"/>
              <w:ind w:rightChars="1" w:right="2"/>
              <w:jc w:val="left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</w:tr>
      <w:tr w:rsidR="00DB75CA" w14:paraId="3E99ADCE" w14:textId="77777777" w:rsidTr="00B81411">
        <w:tc>
          <w:tcPr>
            <w:tcW w:w="50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2C3C62" w14:textId="77777777" w:rsidR="00DB75CA" w:rsidRDefault="00DB75CA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153AEB" w14:textId="208F7A36" w:rsidR="00DB75CA" w:rsidRPr="00E71BB7" w:rsidRDefault="00DB75CA" w:rsidP="00E71BB7">
            <w:pPr>
              <w:spacing w:line="300" w:lineRule="exact"/>
              <w:ind w:rightChars="1" w:right="2"/>
              <w:jc w:val="center"/>
              <w:rPr>
                <w:rFonts w:ascii="HGｺﾞｼｯｸM" w:eastAsia="HGｺﾞｼｯｸM" w:hAnsi="BIZ UDPゴシック"/>
                <w:b/>
                <w:sz w:val="22"/>
              </w:rPr>
            </w:pPr>
            <w:r>
              <w:rPr>
                <w:rFonts w:ascii="HGｺﾞｼｯｸM" w:eastAsia="HGｺﾞｼｯｸM" w:hAnsi="BIZ UDPゴシック" w:hint="eastAsia"/>
                <w:b/>
                <w:sz w:val="22"/>
              </w:rPr>
              <w:t>ﾒｰﾙｱﾄﾞﾚｽ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820F81" w14:textId="77777777" w:rsidR="00DB75CA" w:rsidRPr="00E71BB7" w:rsidRDefault="00DB75CA" w:rsidP="00E71BB7">
            <w:pPr>
              <w:spacing w:line="300" w:lineRule="exact"/>
              <w:ind w:rightChars="1" w:right="2"/>
              <w:jc w:val="left"/>
              <w:rPr>
                <w:rFonts w:ascii="HGｺﾞｼｯｸM" w:eastAsia="HGｺﾞｼｯｸM" w:hAnsi="BIZ UDPゴシック"/>
                <w:b/>
                <w:sz w:val="22"/>
              </w:rPr>
            </w:pPr>
          </w:p>
        </w:tc>
      </w:tr>
    </w:tbl>
    <w:p w14:paraId="180A443B" w14:textId="0136F062" w:rsidR="00773B64" w:rsidRPr="000A2FF3" w:rsidRDefault="00D872E3" w:rsidP="00773B64">
      <w:pPr>
        <w:spacing w:line="180" w:lineRule="exact"/>
        <w:rPr>
          <w:rFonts w:hAnsi="ＭＳ 明朝" w:cs="ＭＳ 明朝"/>
          <w:color w:val="000000"/>
          <w:kern w:val="0"/>
          <w:sz w:val="18"/>
          <w:szCs w:val="18"/>
        </w:rPr>
      </w:pPr>
      <w:r w:rsidRPr="000A2FF3">
        <w:rPr>
          <w:rFonts w:hAnsi="ＭＳ 明朝" w:hint="eastAsia"/>
          <w:sz w:val="18"/>
          <w:szCs w:val="18"/>
        </w:rPr>
        <w:t xml:space="preserve">※　</w:t>
      </w:r>
      <w:r w:rsidRPr="000A2FF3">
        <w:rPr>
          <w:rFonts w:hAnsi="ＭＳ 明朝" w:cs="ＭＳ 明朝" w:hint="eastAsia"/>
          <w:color w:val="000000"/>
          <w:kern w:val="0"/>
          <w:sz w:val="18"/>
          <w:szCs w:val="18"/>
        </w:rPr>
        <w:t>被害状況等の報告</w:t>
      </w:r>
    </w:p>
    <w:p w14:paraId="0A3719BA" w14:textId="1408CF17" w:rsidR="0026632F" w:rsidRPr="000A2FF3" w:rsidRDefault="00773B64" w:rsidP="00521BAF">
      <w:pPr>
        <w:spacing w:line="180" w:lineRule="exact"/>
        <w:ind w:left="180" w:hangingChars="100" w:hanging="180"/>
        <w:rPr>
          <w:rFonts w:hAnsi="ＭＳ 明朝" w:cs="ＭＳ明朝"/>
          <w:kern w:val="0"/>
          <w:sz w:val="18"/>
          <w:szCs w:val="18"/>
        </w:rPr>
      </w:pPr>
      <w:r w:rsidRPr="000A2FF3">
        <w:rPr>
          <w:rFonts w:hAnsi="ＭＳ 明朝" w:cs="ＭＳ 明朝" w:hint="eastAsia"/>
          <w:color w:val="000000"/>
          <w:kern w:val="0"/>
          <w:sz w:val="18"/>
          <w:szCs w:val="18"/>
        </w:rPr>
        <w:t xml:space="preserve">　　</w:t>
      </w:r>
      <w:r w:rsidR="00C70C73" w:rsidRPr="000A2FF3">
        <w:rPr>
          <w:rFonts w:hAnsi="ＭＳ 明朝" w:cs="ＭＳ明朝" w:hint="eastAsia"/>
          <w:kern w:val="0"/>
          <w:sz w:val="18"/>
          <w:szCs w:val="18"/>
        </w:rPr>
        <w:t>インターネット回線の不通や、システム障害など</w:t>
      </w:r>
      <w:r w:rsidR="00D872E3" w:rsidRPr="000A2FF3">
        <w:rPr>
          <w:rFonts w:hAnsi="ＭＳ 明朝" w:cs="ＭＳ明朝" w:hint="eastAsia"/>
          <w:kern w:val="0"/>
          <w:sz w:val="18"/>
          <w:szCs w:val="18"/>
        </w:rPr>
        <w:t>により</w:t>
      </w:r>
      <w:r w:rsidR="00C70C73" w:rsidRPr="000A2FF3">
        <w:rPr>
          <w:rFonts w:hAnsi="ＭＳ 明朝" w:cs="ＭＳ明朝" w:hint="eastAsia"/>
          <w:kern w:val="0"/>
          <w:sz w:val="18"/>
          <w:szCs w:val="18"/>
        </w:rPr>
        <w:t>、システムへ被災状況を入力できない場合には、</w:t>
      </w:r>
      <w:r w:rsidR="0026632F" w:rsidRPr="000A2FF3">
        <w:rPr>
          <w:rFonts w:hAnsi="ＭＳ 明朝" w:cs="ＭＳ 明朝" w:hint="eastAsia"/>
          <w:color w:val="000000"/>
          <w:kern w:val="0"/>
          <w:sz w:val="18"/>
          <w:szCs w:val="18"/>
        </w:rPr>
        <w:t>ファックス、</w:t>
      </w:r>
      <w:r w:rsidR="00D872E3" w:rsidRPr="000A2FF3">
        <w:rPr>
          <w:rFonts w:hAnsi="ＭＳ 明朝" w:cs="ＭＳ 明朝" w:hint="eastAsia"/>
          <w:color w:val="000000"/>
          <w:kern w:val="0"/>
          <w:sz w:val="18"/>
          <w:szCs w:val="18"/>
        </w:rPr>
        <w:t>メール</w:t>
      </w:r>
      <w:r w:rsidR="0026632F" w:rsidRPr="000A2FF3">
        <w:rPr>
          <w:rFonts w:hAnsi="ＭＳ 明朝" w:cs="ＭＳ 明朝" w:hint="eastAsia"/>
          <w:color w:val="000000"/>
          <w:kern w:val="0"/>
          <w:sz w:val="18"/>
          <w:szCs w:val="18"/>
        </w:rPr>
        <w:t>等</w:t>
      </w:r>
      <w:r w:rsidR="00D872E3" w:rsidRPr="000A2FF3">
        <w:rPr>
          <w:rFonts w:hAnsi="ＭＳ 明朝" w:cs="ＭＳ 明朝" w:hint="eastAsia"/>
          <w:color w:val="000000"/>
          <w:kern w:val="0"/>
          <w:sz w:val="18"/>
          <w:szCs w:val="18"/>
        </w:rPr>
        <w:t>で</w:t>
      </w:r>
      <w:r w:rsidR="00C70C73" w:rsidRPr="000A2FF3">
        <w:rPr>
          <w:rFonts w:hAnsi="ＭＳ 明朝" w:cs="ＭＳ 明朝" w:hint="eastAsia"/>
          <w:color w:val="000000"/>
          <w:kern w:val="0"/>
          <w:sz w:val="18"/>
          <w:szCs w:val="18"/>
        </w:rPr>
        <w:t>管轄の地域災害医療対策会議等に</w:t>
      </w:r>
      <w:r w:rsidR="00D872E3" w:rsidRPr="000A2FF3">
        <w:rPr>
          <w:rFonts w:hAnsi="ＭＳ 明朝" w:cs="ＭＳ 明朝" w:hint="eastAsia"/>
          <w:color w:val="000000"/>
          <w:kern w:val="0"/>
          <w:sz w:val="18"/>
          <w:szCs w:val="18"/>
        </w:rPr>
        <w:t>報告する。</w:t>
      </w:r>
    </w:p>
    <w:p w14:paraId="7EE2A02D" w14:textId="08DB0F06" w:rsidR="00D872E3" w:rsidRDefault="00BE6342" w:rsidP="000A2FF3">
      <w:pPr>
        <w:suppressAutoHyphens/>
        <w:kinsoku w:val="0"/>
        <w:overflowPunct w:val="0"/>
        <w:jc w:val="center"/>
        <w:textAlignment w:val="baseline"/>
        <w:rPr>
          <w:rFonts w:asciiTheme="majorEastAsia" w:eastAsiaTheme="majorEastAsia" w:hAnsiTheme="majorEastAsia"/>
          <w:bCs/>
          <w:sz w:val="18"/>
          <w:szCs w:val="18"/>
        </w:rPr>
      </w:pPr>
      <w:r w:rsidRPr="000A2FF3">
        <w:rPr>
          <w:rFonts w:asciiTheme="majorEastAsia" w:eastAsiaTheme="majorEastAsia" w:hAnsiTheme="majorEastAsia" w:hint="eastAsia"/>
          <w:bCs/>
          <w:sz w:val="18"/>
          <w:szCs w:val="18"/>
        </w:rPr>
        <w:t>―――――――</w:t>
      </w:r>
      <w:r w:rsidRPr="003C09E8">
        <w:rPr>
          <w:rFonts w:asciiTheme="majorEastAsia" w:eastAsiaTheme="majorEastAsia" w:hAnsiTheme="majorEastAsia" w:hint="eastAsia"/>
          <w:bCs/>
          <w:sz w:val="18"/>
          <w:szCs w:val="18"/>
        </w:rPr>
        <w:t>―――――――</w:t>
      </w:r>
      <w:r w:rsidRPr="000A2FF3">
        <w:rPr>
          <w:rFonts w:asciiTheme="majorEastAsia" w:eastAsiaTheme="majorEastAsia" w:hAnsiTheme="majorEastAsia" w:hint="eastAsia"/>
          <w:bCs/>
          <w:sz w:val="18"/>
          <w:szCs w:val="18"/>
        </w:rPr>
        <w:t>以下、受信者記入欄</w:t>
      </w:r>
      <w:r w:rsidRPr="003C09E8">
        <w:rPr>
          <w:rFonts w:asciiTheme="majorEastAsia" w:eastAsiaTheme="majorEastAsia" w:hAnsiTheme="majorEastAsia" w:hint="eastAsia"/>
          <w:bCs/>
          <w:sz w:val="18"/>
          <w:szCs w:val="18"/>
        </w:rPr>
        <w:t>――――――――――――――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BE6342" w14:paraId="2E52FF6C" w14:textId="77777777" w:rsidTr="000A2FF3">
        <w:tc>
          <w:tcPr>
            <w:tcW w:w="3402" w:type="dxa"/>
          </w:tcPr>
          <w:p w14:paraId="23EAD710" w14:textId="6F59B7AB" w:rsidR="00BE6342" w:rsidRDefault="00BE6342" w:rsidP="00B3778C">
            <w:pPr>
              <w:suppressAutoHyphens/>
              <w:kinsoku w:val="0"/>
              <w:wordWrap w:val="0"/>
              <w:overflowPunct w:val="0"/>
              <w:jc w:val="left"/>
              <w:textAlignment w:val="baseline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受信確認日時</w:t>
            </w:r>
          </w:p>
        </w:tc>
        <w:tc>
          <w:tcPr>
            <w:tcW w:w="6804" w:type="dxa"/>
          </w:tcPr>
          <w:p w14:paraId="03494E71" w14:textId="50706A7B" w:rsidR="00BE6342" w:rsidRDefault="00BE6342" w:rsidP="000A2FF3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　　　　　年　　　月　　　日　午前・午後　　　時　　　分</w:t>
            </w:r>
          </w:p>
        </w:tc>
      </w:tr>
      <w:tr w:rsidR="00BE6342" w14:paraId="6E19D930" w14:textId="77777777" w:rsidTr="000A2FF3">
        <w:tc>
          <w:tcPr>
            <w:tcW w:w="3402" w:type="dxa"/>
          </w:tcPr>
          <w:p w14:paraId="411D98D2" w14:textId="3F7CD870" w:rsidR="00BE6342" w:rsidRDefault="00BE6342" w:rsidP="00B3778C">
            <w:pPr>
              <w:suppressAutoHyphens/>
              <w:kinsoku w:val="0"/>
              <w:wordWrap w:val="0"/>
              <w:overflowPunct w:val="0"/>
              <w:jc w:val="left"/>
              <w:textAlignment w:val="baseline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受信確認者</w:t>
            </w:r>
          </w:p>
        </w:tc>
        <w:tc>
          <w:tcPr>
            <w:tcW w:w="6804" w:type="dxa"/>
          </w:tcPr>
          <w:p w14:paraId="277C7ED1" w14:textId="27FC426D" w:rsidR="00BE6342" w:rsidRDefault="00BE6342" w:rsidP="00B3778C">
            <w:pPr>
              <w:suppressAutoHyphens/>
              <w:kinsoku w:val="0"/>
              <w:wordWrap w:val="0"/>
              <w:overflowPunct w:val="0"/>
              <w:jc w:val="left"/>
              <w:textAlignment w:val="baseline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（所属・氏名）</w:t>
            </w:r>
          </w:p>
        </w:tc>
      </w:tr>
      <w:tr w:rsidR="00BE6342" w14:paraId="7C5B11BC" w14:textId="77777777" w:rsidTr="000A2FF3">
        <w:tc>
          <w:tcPr>
            <w:tcW w:w="3402" w:type="dxa"/>
          </w:tcPr>
          <w:p w14:paraId="70ADE84B" w14:textId="6B847519" w:rsidR="00BE6342" w:rsidRDefault="00BE6342" w:rsidP="00B3778C">
            <w:pPr>
              <w:suppressAutoHyphens/>
              <w:kinsoku w:val="0"/>
              <w:wordWrap w:val="0"/>
              <w:overflowPunct w:val="0"/>
              <w:jc w:val="left"/>
              <w:textAlignment w:val="baseline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県保健医療福祉調整本部への報告日時</w:t>
            </w:r>
          </w:p>
        </w:tc>
        <w:tc>
          <w:tcPr>
            <w:tcW w:w="6804" w:type="dxa"/>
          </w:tcPr>
          <w:p w14:paraId="5AB567C7" w14:textId="2B17AE76" w:rsidR="00BE6342" w:rsidRDefault="00BE6342" w:rsidP="000A2FF3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　年　　　月　　　日　午前・午後　　　時　　　分</w:t>
            </w:r>
          </w:p>
        </w:tc>
      </w:tr>
      <w:tr w:rsidR="00BE6342" w14:paraId="299C7068" w14:textId="77777777" w:rsidTr="000A2FF3">
        <w:tc>
          <w:tcPr>
            <w:tcW w:w="3402" w:type="dxa"/>
          </w:tcPr>
          <w:p w14:paraId="4CC44E56" w14:textId="31A025DB" w:rsidR="00BE6342" w:rsidRDefault="00BE6342" w:rsidP="00B3778C">
            <w:pPr>
              <w:suppressAutoHyphens/>
              <w:kinsoku w:val="0"/>
              <w:wordWrap w:val="0"/>
              <w:overflowPunct w:val="0"/>
              <w:jc w:val="left"/>
              <w:textAlignment w:val="baseline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報告者</w:t>
            </w:r>
          </w:p>
        </w:tc>
        <w:tc>
          <w:tcPr>
            <w:tcW w:w="6804" w:type="dxa"/>
          </w:tcPr>
          <w:p w14:paraId="21FE0898" w14:textId="5E30EF8E" w:rsidR="00BE6342" w:rsidRDefault="00BE6342" w:rsidP="00B3778C">
            <w:pPr>
              <w:suppressAutoHyphens/>
              <w:kinsoku w:val="0"/>
              <w:wordWrap w:val="0"/>
              <w:overflowPunct w:val="0"/>
              <w:jc w:val="left"/>
              <w:textAlignment w:val="baseline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（所属・氏名）</w:t>
            </w:r>
          </w:p>
        </w:tc>
      </w:tr>
    </w:tbl>
    <w:p w14:paraId="3F04F1D8" w14:textId="77777777" w:rsidR="00BE6342" w:rsidRPr="000A2FF3" w:rsidRDefault="00BE6342" w:rsidP="000A2FF3">
      <w:pPr>
        <w:suppressAutoHyphens/>
        <w:kinsoku w:val="0"/>
        <w:wordWrap w:val="0"/>
        <w:overflowPunct w:val="0"/>
        <w:jc w:val="left"/>
        <w:textAlignment w:val="baseline"/>
        <w:rPr>
          <w:rFonts w:asciiTheme="majorEastAsia" w:eastAsiaTheme="majorEastAsia" w:hAnsiTheme="majorEastAsia"/>
          <w:bCs/>
          <w:sz w:val="18"/>
          <w:szCs w:val="18"/>
        </w:rPr>
      </w:pPr>
    </w:p>
    <w:sectPr w:rsidR="00BE6342" w:rsidRPr="000A2FF3" w:rsidSect="00521BAF">
      <w:pgSz w:w="11906" w:h="16838"/>
      <w:pgMar w:top="73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AFFE9" w14:textId="77777777" w:rsidR="007A43BC" w:rsidRDefault="007A43BC" w:rsidP="007A43BC">
      <w:r>
        <w:separator/>
      </w:r>
    </w:p>
  </w:endnote>
  <w:endnote w:type="continuationSeparator" w:id="0">
    <w:p w14:paraId="2CBA1D6B" w14:textId="77777777" w:rsidR="007A43BC" w:rsidRDefault="007A43BC" w:rsidP="007A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93892" w14:textId="77777777" w:rsidR="007A43BC" w:rsidRDefault="007A43BC" w:rsidP="007A43BC">
      <w:r>
        <w:separator/>
      </w:r>
    </w:p>
  </w:footnote>
  <w:footnote w:type="continuationSeparator" w:id="0">
    <w:p w14:paraId="5587135A" w14:textId="77777777" w:rsidR="007A43BC" w:rsidRDefault="007A43BC" w:rsidP="007A4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  <o:colormenu v:ext="edit" fillcolor="#00b0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2E3"/>
    <w:rsid w:val="000A2876"/>
    <w:rsid w:val="000A2FF3"/>
    <w:rsid w:val="000C2EB5"/>
    <w:rsid w:val="000D1495"/>
    <w:rsid w:val="000D1B6A"/>
    <w:rsid w:val="00204C41"/>
    <w:rsid w:val="0026632F"/>
    <w:rsid w:val="00393912"/>
    <w:rsid w:val="003E74BC"/>
    <w:rsid w:val="003F507D"/>
    <w:rsid w:val="00473252"/>
    <w:rsid w:val="00481E58"/>
    <w:rsid w:val="00521BAF"/>
    <w:rsid w:val="00543F20"/>
    <w:rsid w:val="00603060"/>
    <w:rsid w:val="006B40BD"/>
    <w:rsid w:val="006E48CE"/>
    <w:rsid w:val="007035EB"/>
    <w:rsid w:val="00773B64"/>
    <w:rsid w:val="007A43BC"/>
    <w:rsid w:val="0085175E"/>
    <w:rsid w:val="008B3E39"/>
    <w:rsid w:val="00935D23"/>
    <w:rsid w:val="009838C8"/>
    <w:rsid w:val="009B486A"/>
    <w:rsid w:val="00A066EE"/>
    <w:rsid w:val="00A06DC8"/>
    <w:rsid w:val="00A25A55"/>
    <w:rsid w:val="00A82C06"/>
    <w:rsid w:val="00B3778C"/>
    <w:rsid w:val="00B52360"/>
    <w:rsid w:val="00B81411"/>
    <w:rsid w:val="00BE6342"/>
    <w:rsid w:val="00C70C73"/>
    <w:rsid w:val="00CC6BB5"/>
    <w:rsid w:val="00D872E3"/>
    <w:rsid w:val="00DB75CA"/>
    <w:rsid w:val="00E610FD"/>
    <w:rsid w:val="00E71BB7"/>
    <w:rsid w:val="00E9026B"/>
    <w:rsid w:val="00FE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enu v:ext="edit" fillcolor="#00b0f0"/>
    </o:shapedefaults>
    <o:shapelayout v:ext="edit">
      <o:idmap v:ext="edit" data="1"/>
    </o:shapelayout>
  </w:shapeDefaults>
  <w:decimalSymbol w:val="."/>
  <w:listSeparator w:val=","/>
  <w14:docId w14:val="52117C3E"/>
  <w15:docId w15:val="{EC6F4E26-5AEE-490E-94FB-A143AA0D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0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72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43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43BC"/>
  </w:style>
  <w:style w:type="paragraph" w:styleId="a7">
    <w:name w:val="footer"/>
    <w:basedOn w:val="a"/>
    <w:link w:val="a8"/>
    <w:uiPriority w:val="99"/>
    <w:unhideWhenUsed/>
    <w:rsid w:val="007A43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43BC"/>
  </w:style>
  <w:style w:type="table" w:styleId="a9">
    <w:name w:val="Table Grid"/>
    <w:basedOn w:val="a1"/>
    <w:uiPriority w:val="59"/>
    <w:rsid w:val="00603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70C73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624F-7443-4364-97E8-5B5C706A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がん疾課_小野寺</cp:lastModifiedBy>
  <cp:revision>8</cp:revision>
  <cp:lastPrinted>2025-12-19T03:44:00Z</cp:lastPrinted>
  <dcterms:created xsi:type="dcterms:W3CDTF">2025-12-19T03:04:00Z</dcterms:created>
  <dcterms:modified xsi:type="dcterms:W3CDTF">2026-01-27T04:04:00Z</dcterms:modified>
</cp:coreProperties>
</file>